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0F7F051" w14:textId="77777777" w:rsidR="00B43733" w:rsidRDefault="000D60A6">
      <w:pPr>
        <w:spacing w:after="0" w:line="240" w:lineRule="auto"/>
        <w:jc w:val="center"/>
      </w:pPr>
      <w:r>
        <w:rPr>
          <w:noProof/>
        </w:rPr>
        <w:drawing>
          <wp:inline distT="0" distB="0" distL="0" distR="0" wp14:anchorId="5E7ED9AE" wp14:editId="0364ECC8">
            <wp:extent cx="3953186" cy="1000760"/>
            <wp:effectExtent l="0" t="0" r="952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hu-hsa-social-concern-horizontal-black-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3050" cy="1036167"/>
                    </a:xfrm>
                    <a:prstGeom prst="rect">
                      <a:avLst/>
                    </a:prstGeom>
                  </pic:spPr>
                </pic:pic>
              </a:graphicData>
            </a:graphic>
          </wp:inline>
        </w:drawing>
      </w:r>
    </w:p>
    <w:p w14:paraId="456C7435" w14:textId="77777777" w:rsidR="00B43733" w:rsidRDefault="007B319E">
      <w:pPr>
        <w:spacing w:after="0" w:line="240" w:lineRule="auto"/>
        <w:jc w:val="center"/>
        <w:rPr>
          <w:sz w:val="28"/>
          <w:szCs w:val="28"/>
        </w:rPr>
      </w:pPr>
      <w:r>
        <w:rPr>
          <w:b/>
          <w:sz w:val="28"/>
          <w:szCs w:val="28"/>
        </w:rPr>
        <w:t>20</w:t>
      </w:r>
      <w:r w:rsidR="000D60A6">
        <w:rPr>
          <w:b/>
          <w:sz w:val="28"/>
          <w:szCs w:val="28"/>
        </w:rPr>
        <w:t>20</w:t>
      </w:r>
      <w:r>
        <w:rPr>
          <w:b/>
          <w:sz w:val="28"/>
          <w:szCs w:val="28"/>
        </w:rPr>
        <w:t xml:space="preserve"> Community Impact Internships Program (CIIP)</w:t>
      </w:r>
      <w:r w:rsidR="007E327B">
        <w:rPr>
          <w:b/>
          <w:sz w:val="28"/>
          <w:szCs w:val="28"/>
        </w:rPr>
        <w:br/>
      </w:r>
    </w:p>
    <w:p w14:paraId="6CB2E042" w14:textId="662AA815" w:rsidR="00865806" w:rsidRPr="00644ED1" w:rsidRDefault="003E5AA0">
      <w:pPr>
        <w:spacing w:after="0" w:line="240" w:lineRule="auto"/>
        <w:jc w:val="center"/>
      </w:pPr>
      <w:r>
        <w:t>Before submitting the form below</w:t>
      </w:r>
      <w:bookmarkStart w:id="0" w:name="_GoBack"/>
      <w:bookmarkEnd w:id="0"/>
      <w:r w:rsidR="00083D00" w:rsidRPr="00644ED1">
        <w:t>, community partners are required to submit a Community Partner General Application which will help identify addit</w:t>
      </w:r>
      <w:r w:rsidR="00DE15FB" w:rsidRPr="00644ED1">
        <w:t>ional partnership opportunities</w:t>
      </w:r>
      <w:r w:rsidR="00083D00" w:rsidRPr="00644ED1">
        <w:t xml:space="preserve"> and resources. </w:t>
      </w:r>
      <w:r w:rsidR="00644ED1">
        <w:br/>
      </w:r>
      <w:hyperlink r:id="rId9" w:history="1">
        <w:r w:rsidR="00083D00" w:rsidRPr="00644ED1">
          <w:rPr>
            <w:rStyle w:val="Hyperlink"/>
          </w:rPr>
          <w:t>Learn more and submit an application today.</w:t>
        </w:r>
      </w:hyperlink>
    </w:p>
    <w:p w14:paraId="25522E01" w14:textId="77777777" w:rsidR="00865806" w:rsidRDefault="00865806">
      <w:pPr>
        <w:spacing w:after="0" w:line="240" w:lineRule="auto"/>
        <w:jc w:val="center"/>
        <w:rPr>
          <w:sz w:val="28"/>
          <w:szCs w:val="28"/>
        </w:rPr>
      </w:pPr>
    </w:p>
    <w:p w14:paraId="5CBB90BD" w14:textId="2B72D730" w:rsidR="00B43733" w:rsidRDefault="007B319E">
      <w:pPr>
        <w:spacing w:after="0" w:line="240" w:lineRule="auto"/>
        <w:jc w:val="center"/>
        <w:rPr>
          <w:sz w:val="36"/>
          <w:szCs w:val="36"/>
          <w:u w:val="single"/>
        </w:rPr>
      </w:pPr>
      <w:r>
        <w:rPr>
          <w:b/>
          <w:sz w:val="36"/>
          <w:szCs w:val="36"/>
          <w:u w:val="single"/>
        </w:rPr>
        <w:t xml:space="preserve">Intern Request </w:t>
      </w:r>
      <w:r w:rsidR="003E5AA0">
        <w:rPr>
          <w:b/>
          <w:sz w:val="36"/>
          <w:szCs w:val="36"/>
          <w:u w:val="single"/>
        </w:rPr>
        <w:t>Form</w:t>
      </w:r>
    </w:p>
    <w:tbl>
      <w:tblPr>
        <w:tblStyle w:val="a"/>
        <w:tblW w:w="105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7"/>
        <w:gridCol w:w="5610"/>
      </w:tblGrid>
      <w:tr w:rsidR="00B43733" w14:paraId="77FFC53B" w14:textId="77777777" w:rsidTr="007E327B">
        <w:trPr>
          <w:trHeight w:val="380"/>
          <w:jc w:val="center"/>
        </w:trPr>
        <w:tc>
          <w:tcPr>
            <w:tcW w:w="4947" w:type="dxa"/>
            <w:vAlign w:val="center"/>
          </w:tcPr>
          <w:p w14:paraId="22AC7B3A" w14:textId="77777777" w:rsidR="00B43733" w:rsidRDefault="007B319E">
            <w:pPr>
              <w:jc w:val="center"/>
            </w:pPr>
            <w:r>
              <w:t>Name of Organization:</w:t>
            </w:r>
          </w:p>
        </w:tc>
        <w:tc>
          <w:tcPr>
            <w:tcW w:w="5610" w:type="dxa"/>
            <w:vAlign w:val="center"/>
          </w:tcPr>
          <w:p w14:paraId="4E002E5F" w14:textId="77777777" w:rsidR="00B43733" w:rsidRDefault="00B43733" w:rsidP="007B319E">
            <w:pPr>
              <w:jc w:val="center"/>
            </w:pPr>
          </w:p>
        </w:tc>
      </w:tr>
      <w:tr w:rsidR="00B43733" w14:paraId="76898599" w14:textId="77777777" w:rsidTr="007E327B">
        <w:trPr>
          <w:trHeight w:val="380"/>
          <w:jc w:val="center"/>
        </w:trPr>
        <w:tc>
          <w:tcPr>
            <w:tcW w:w="4947" w:type="dxa"/>
            <w:vAlign w:val="center"/>
          </w:tcPr>
          <w:p w14:paraId="2438D803" w14:textId="77777777" w:rsidR="00B43733" w:rsidRDefault="007B319E">
            <w:pPr>
              <w:jc w:val="center"/>
            </w:pPr>
            <w:r>
              <w:t>Telephone:</w:t>
            </w:r>
          </w:p>
        </w:tc>
        <w:tc>
          <w:tcPr>
            <w:tcW w:w="5610" w:type="dxa"/>
            <w:vAlign w:val="center"/>
          </w:tcPr>
          <w:p w14:paraId="33C3B87E" w14:textId="77777777" w:rsidR="00B43733" w:rsidRDefault="00B43733">
            <w:pPr>
              <w:jc w:val="center"/>
            </w:pPr>
          </w:p>
        </w:tc>
      </w:tr>
      <w:tr w:rsidR="00B43733" w14:paraId="3FDB0F9F" w14:textId="77777777" w:rsidTr="007E327B">
        <w:trPr>
          <w:trHeight w:val="380"/>
          <w:jc w:val="center"/>
        </w:trPr>
        <w:tc>
          <w:tcPr>
            <w:tcW w:w="4947" w:type="dxa"/>
            <w:vAlign w:val="center"/>
          </w:tcPr>
          <w:p w14:paraId="14D737E5" w14:textId="77777777" w:rsidR="00B43733" w:rsidRDefault="00601ABD">
            <w:pPr>
              <w:jc w:val="center"/>
            </w:pPr>
            <w:r>
              <w:t>Website</w:t>
            </w:r>
            <w:r w:rsidR="007B319E">
              <w:t>:</w:t>
            </w:r>
          </w:p>
        </w:tc>
        <w:tc>
          <w:tcPr>
            <w:tcW w:w="5610" w:type="dxa"/>
            <w:vAlign w:val="center"/>
          </w:tcPr>
          <w:p w14:paraId="1F8802AB" w14:textId="77777777" w:rsidR="00B43733" w:rsidRDefault="00B43733">
            <w:pPr>
              <w:jc w:val="center"/>
            </w:pPr>
          </w:p>
        </w:tc>
      </w:tr>
      <w:tr w:rsidR="00B43733" w14:paraId="493A3A31" w14:textId="77777777" w:rsidTr="007E327B">
        <w:trPr>
          <w:trHeight w:val="380"/>
          <w:jc w:val="center"/>
        </w:trPr>
        <w:tc>
          <w:tcPr>
            <w:tcW w:w="4947" w:type="dxa"/>
            <w:vAlign w:val="center"/>
          </w:tcPr>
          <w:p w14:paraId="6F39AEA5" w14:textId="77777777" w:rsidR="00B43733" w:rsidRDefault="007B319E">
            <w:pPr>
              <w:jc w:val="center"/>
            </w:pPr>
            <w:r>
              <w:t>Executive Director:</w:t>
            </w:r>
          </w:p>
        </w:tc>
        <w:tc>
          <w:tcPr>
            <w:tcW w:w="5610" w:type="dxa"/>
            <w:vAlign w:val="center"/>
          </w:tcPr>
          <w:p w14:paraId="12EDD612" w14:textId="77777777" w:rsidR="00B43733" w:rsidRDefault="00B43733">
            <w:pPr>
              <w:jc w:val="center"/>
            </w:pPr>
          </w:p>
        </w:tc>
      </w:tr>
      <w:tr w:rsidR="00B43733" w14:paraId="5FFBCBB2" w14:textId="77777777" w:rsidTr="007E327B">
        <w:trPr>
          <w:trHeight w:val="380"/>
          <w:jc w:val="center"/>
        </w:trPr>
        <w:tc>
          <w:tcPr>
            <w:tcW w:w="4947" w:type="dxa"/>
            <w:vAlign w:val="center"/>
          </w:tcPr>
          <w:p w14:paraId="59D758D8" w14:textId="77777777" w:rsidR="00B43733" w:rsidRDefault="007B319E">
            <w:pPr>
              <w:jc w:val="center"/>
            </w:pPr>
            <w:r>
              <w:t>Executive Director’s Email:</w:t>
            </w:r>
          </w:p>
        </w:tc>
        <w:tc>
          <w:tcPr>
            <w:tcW w:w="5610" w:type="dxa"/>
            <w:vAlign w:val="center"/>
          </w:tcPr>
          <w:p w14:paraId="357837A7" w14:textId="77777777" w:rsidR="00B43733" w:rsidRDefault="00B43733">
            <w:pPr>
              <w:jc w:val="center"/>
            </w:pPr>
          </w:p>
        </w:tc>
      </w:tr>
      <w:tr w:rsidR="00B43733" w14:paraId="45D5FA5B" w14:textId="77777777" w:rsidTr="007E327B">
        <w:trPr>
          <w:trHeight w:val="700"/>
          <w:jc w:val="center"/>
        </w:trPr>
        <w:tc>
          <w:tcPr>
            <w:tcW w:w="4947" w:type="dxa"/>
            <w:vAlign w:val="center"/>
          </w:tcPr>
          <w:p w14:paraId="59C2572F" w14:textId="77777777" w:rsidR="00B43733" w:rsidRDefault="007B319E">
            <w:pPr>
              <w:spacing w:line="240" w:lineRule="auto"/>
              <w:jc w:val="center"/>
            </w:pPr>
            <w:bookmarkStart w:id="1" w:name="3dy6vkm" w:colFirst="0" w:colLast="0"/>
            <w:bookmarkEnd w:id="1"/>
            <w:r>
              <w:t>Name of Site Supervisor for Community Impact Intern:</w:t>
            </w:r>
          </w:p>
        </w:tc>
        <w:tc>
          <w:tcPr>
            <w:tcW w:w="5610" w:type="dxa"/>
            <w:vAlign w:val="center"/>
          </w:tcPr>
          <w:p w14:paraId="0F979904" w14:textId="77777777" w:rsidR="00B43733" w:rsidRDefault="00B43733">
            <w:pPr>
              <w:jc w:val="center"/>
            </w:pPr>
          </w:p>
        </w:tc>
      </w:tr>
      <w:tr w:rsidR="00B43733" w14:paraId="5E34B759" w14:textId="77777777" w:rsidTr="007E327B">
        <w:trPr>
          <w:trHeight w:val="380"/>
          <w:jc w:val="center"/>
        </w:trPr>
        <w:tc>
          <w:tcPr>
            <w:tcW w:w="4947" w:type="dxa"/>
            <w:vAlign w:val="center"/>
          </w:tcPr>
          <w:p w14:paraId="3CF24EF9" w14:textId="77777777" w:rsidR="00B43733" w:rsidRDefault="007B319E">
            <w:pPr>
              <w:jc w:val="center"/>
            </w:pPr>
            <w:r>
              <w:t>Site Supervisor’s Title:</w:t>
            </w:r>
          </w:p>
        </w:tc>
        <w:tc>
          <w:tcPr>
            <w:tcW w:w="5610" w:type="dxa"/>
            <w:vAlign w:val="center"/>
          </w:tcPr>
          <w:p w14:paraId="36CC7F19" w14:textId="77777777" w:rsidR="00B43733" w:rsidRDefault="00B43733">
            <w:pPr>
              <w:jc w:val="center"/>
            </w:pPr>
          </w:p>
        </w:tc>
      </w:tr>
      <w:tr w:rsidR="00B43733" w14:paraId="0A5A2AD8" w14:textId="77777777" w:rsidTr="007E327B">
        <w:trPr>
          <w:trHeight w:val="380"/>
          <w:jc w:val="center"/>
        </w:trPr>
        <w:tc>
          <w:tcPr>
            <w:tcW w:w="4947" w:type="dxa"/>
            <w:vAlign w:val="center"/>
          </w:tcPr>
          <w:p w14:paraId="276AC64C" w14:textId="77777777" w:rsidR="00B43733" w:rsidRDefault="007B319E">
            <w:pPr>
              <w:jc w:val="center"/>
            </w:pPr>
            <w:r>
              <w:t>Site Supervisor’s Telephone:</w:t>
            </w:r>
          </w:p>
        </w:tc>
        <w:tc>
          <w:tcPr>
            <w:tcW w:w="5610" w:type="dxa"/>
            <w:vAlign w:val="center"/>
          </w:tcPr>
          <w:p w14:paraId="464619D7" w14:textId="77777777" w:rsidR="00B43733" w:rsidRDefault="00B43733">
            <w:pPr>
              <w:jc w:val="center"/>
            </w:pPr>
          </w:p>
        </w:tc>
      </w:tr>
      <w:tr w:rsidR="00B43733" w14:paraId="155358E0" w14:textId="77777777" w:rsidTr="007E327B">
        <w:trPr>
          <w:trHeight w:val="380"/>
          <w:jc w:val="center"/>
        </w:trPr>
        <w:tc>
          <w:tcPr>
            <w:tcW w:w="4947" w:type="dxa"/>
            <w:vAlign w:val="center"/>
          </w:tcPr>
          <w:p w14:paraId="402A5CDC" w14:textId="77777777" w:rsidR="00B43733" w:rsidRDefault="007B319E">
            <w:pPr>
              <w:jc w:val="center"/>
            </w:pPr>
            <w:r>
              <w:t>Site Supervisor’s Email:</w:t>
            </w:r>
          </w:p>
        </w:tc>
        <w:tc>
          <w:tcPr>
            <w:tcW w:w="5610" w:type="dxa"/>
            <w:vAlign w:val="center"/>
          </w:tcPr>
          <w:p w14:paraId="34394D32" w14:textId="77777777" w:rsidR="00B43733" w:rsidRDefault="00B43733">
            <w:pPr>
              <w:jc w:val="center"/>
            </w:pPr>
          </w:p>
        </w:tc>
      </w:tr>
      <w:tr w:rsidR="00B43733" w14:paraId="02367DEA" w14:textId="77777777" w:rsidTr="007E327B">
        <w:trPr>
          <w:trHeight w:val="380"/>
          <w:jc w:val="center"/>
        </w:trPr>
        <w:tc>
          <w:tcPr>
            <w:tcW w:w="4947" w:type="dxa"/>
            <w:vAlign w:val="center"/>
          </w:tcPr>
          <w:p w14:paraId="39853775" w14:textId="77777777" w:rsidR="00B43733" w:rsidRDefault="007B319E">
            <w:pPr>
              <w:jc w:val="center"/>
            </w:pPr>
            <w:r>
              <w:t>Address where intern would be primarily located:</w:t>
            </w:r>
          </w:p>
        </w:tc>
        <w:tc>
          <w:tcPr>
            <w:tcW w:w="5610" w:type="dxa"/>
            <w:vAlign w:val="center"/>
          </w:tcPr>
          <w:p w14:paraId="46AD522E" w14:textId="77777777" w:rsidR="00B43733" w:rsidRDefault="00B43733">
            <w:pPr>
              <w:jc w:val="center"/>
            </w:pPr>
          </w:p>
        </w:tc>
      </w:tr>
    </w:tbl>
    <w:p w14:paraId="7F892D41" w14:textId="77777777" w:rsidR="00B43733" w:rsidRDefault="00B43733">
      <w:pPr>
        <w:spacing w:after="0"/>
        <w:rPr>
          <w:sz w:val="16"/>
          <w:szCs w:val="16"/>
        </w:rPr>
      </w:pPr>
    </w:p>
    <w:p w14:paraId="4C9A201C" w14:textId="77777777" w:rsidR="00B43733" w:rsidRDefault="00B43733">
      <w:pPr>
        <w:spacing w:after="0"/>
        <w:rPr>
          <w:sz w:val="16"/>
          <w:szCs w:val="16"/>
        </w:rPr>
      </w:pPr>
    </w:p>
    <w:p w14:paraId="4FCEA890" w14:textId="77777777" w:rsidR="007B319E" w:rsidRDefault="007B319E" w:rsidP="007B319E">
      <w:pPr>
        <w:spacing w:after="0"/>
        <w:ind w:left="720"/>
        <w:contextualSpacing/>
        <w:rPr>
          <w:sz w:val="16"/>
          <w:szCs w:val="16"/>
        </w:rPr>
      </w:pPr>
    </w:p>
    <w:p w14:paraId="462586B6" w14:textId="2B92A6D1" w:rsidR="007E327B" w:rsidRDefault="007E327B" w:rsidP="007E327B">
      <w:pPr>
        <w:numPr>
          <w:ilvl w:val="0"/>
          <w:numId w:val="1"/>
        </w:numPr>
        <w:spacing w:after="0"/>
        <w:ind w:hanging="360"/>
        <w:contextualSpacing/>
      </w:pPr>
      <w:r w:rsidRPr="007E327B">
        <w:t xml:space="preserve">Does your organization require the intern to be background checked/fingerprinted prior </w:t>
      </w:r>
      <w:r>
        <w:t xml:space="preserve">to the start of the internship? </w:t>
      </w:r>
      <w:r>
        <w:rPr>
          <w:b/>
        </w:rPr>
        <w:t>No</w:t>
      </w:r>
      <w:r>
        <w:t xml:space="preserve"> </w:t>
      </w:r>
      <w:r>
        <w:rPr>
          <w:rFonts w:ascii="MS Gothic" w:eastAsia="MS Gothic" w:hAnsi="MS Gothic" w:cs="MS Gothic" w:hint="eastAsia"/>
        </w:rPr>
        <w:t>☐</w:t>
      </w:r>
      <w:r>
        <w:t xml:space="preserve"> </w:t>
      </w:r>
      <w:r>
        <w:rPr>
          <w:b/>
        </w:rPr>
        <w:t xml:space="preserve">Yes </w:t>
      </w:r>
      <w:r>
        <w:rPr>
          <w:rFonts w:ascii="MS Gothic" w:eastAsia="MS Gothic" w:hAnsi="MS Gothic" w:cs="MS Gothic" w:hint="eastAsia"/>
        </w:rPr>
        <w:t>☐</w:t>
      </w:r>
      <w:r>
        <w:t xml:space="preserve"> </w:t>
      </w:r>
      <w:r w:rsidRPr="007E327B">
        <w:t>If "yes", please provide your organizati</w:t>
      </w:r>
      <w:r>
        <w:t>on's CJIS authorization number</w:t>
      </w:r>
      <w:proofErr w:type="gramStart"/>
      <w:r>
        <w:t>:_</w:t>
      </w:r>
      <w:proofErr w:type="gramEnd"/>
      <w:r>
        <w:t>_______________________________.</w:t>
      </w:r>
    </w:p>
    <w:p w14:paraId="28ADCB43" w14:textId="3B259427" w:rsidR="007E327B" w:rsidRPr="007E327B" w:rsidRDefault="007E327B" w:rsidP="007E327B">
      <w:pPr>
        <w:pStyle w:val="ListParagraph"/>
        <w:rPr>
          <w:i/>
          <w:sz w:val="20"/>
          <w:szCs w:val="20"/>
        </w:rPr>
      </w:pPr>
      <w:r>
        <w:rPr>
          <w:i/>
          <w:sz w:val="18"/>
          <w:szCs w:val="18"/>
        </w:rPr>
        <w:br/>
      </w:r>
      <w:r w:rsidRPr="007E327B">
        <w:rPr>
          <w:i/>
          <w:sz w:val="20"/>
          <w:szCs w:val="20"/>
          <w:u w:val="single"/>
        </w:rPr>
        <w:t>Note:</w:t>
      </w:r>
      <w:r w:rsidRPr="007E327B">
        <w:rPr>
          <w:i/>
          <w:sz w:val="20"/>
          <w:szCs w:val="20"/>
        </w:rPr>
        <w:t xml:space="preserve"> The Center for Social Concern can pay for this expense. However, you must provide the CSC with the organization's CJIS authorization number to ensure the results are sent directly to the organization. The CSC will not receive or retain a copy of the intern's results. </w:t>
      </w:r>
      <w:r w:rsidR="00F042C5" w:rsidRPr="007E327B" w:rsidDel="00083D00">
        <w:rPr>
          <w:i/>
          <w:sz w:val="20"/>
          <w:szCs w:val="20"/>
        </w:rPr>
        <w:t xml:space="preserve"> </w:t>
      </w:r>
    </w:p>
    <w:p w14:paraId="2E5B8655" w14:textId="77777777" w:rsidR="00B43733" w:rsidRPr="007E327B" w:rsidRDefault="007E327B" w:rsidP="007E327B">
      <w:pPr>
        <w:numPr>
          <w:ilvl w:val="0"/>
          <w:numId w:val="1"/>
        </w:numPr>
        <w:spacing w:after="0"/>
        <w:ind w:hanging="360"/>
        <w:contextualSpacing/>
        <w:rPr>
          <w:sz w:val="16"/>
          <w:szCs w:val="16"/>
        </w:rPr>
      </w:pPr>
      <w:r w:rsidRPr="007E327B">
        <w:t xml:space="preserve">Will </w:t>
      </w:r>
      <w:r w:rsidR="008108FF">
        <w:t>the i</w:t>
      </w:r>
      <w:r w:rsidRPr="007E327B">
        <w:t>ntern need to complete any additional paperwork (e.g.-application, etc.) prior to the start of the interns</w:t>
      </w:r>
      <w:r>
        <w:t xml:space="preserve">hip? </w:t>
      </w:r>
      <w:r w:rsidR="007B319E" w:rsidRPr="007E327B">
        <w:rPr>
          <w:i/>
        </w:rPr>
        <w:t xml:space="preserve">Please attach if available.  </w:t>
      </w:r>
      <w:r w:rsidR="007B319E" w:rsidRPr="007E327B">
        <w:rPr>
          <w:b/>
        </w:rPr>
        <w:t>No</w:t>
      </w:r>
      <w:r w:rsidR="007B319E">
        <w:t xml:space="preserve"> </w:t>
      </w:r>
      <w:bookmarkStart w:id="2" w:name="26in1rg" w:colFirst="0" w:colLast="0"/>
      <w:bookmarkEnd w:id="2"/>
      <w:r w:rsidR="007B319E">
        <w:t xml:space="preserve">☐ </w:t>
      </w:r>
      <w:r w:rsidR="00BF62F4">
        <w:t xml:space="preserve"> </w:t>
      </w:r>
      <w:r>
        <w:t xml:space="preserve"> </w:t>
      </w:r>
      <w:r w:rsidR="007B319E" w:rsidRPr="007E327B">
        <w:rPr>
          <w:b/>
        </w:rPr>
        <w:t xml:space="preserve">Yes </w:t>
      </w:r>
      <w:r w:rsidR="00BF62F4">
        <w:t xml:space="preserve">☐  </w:t>
      </w:r>
    </w:p>
    <w:p w14:paraId="083D3F2D" w14:textId="77777777" w:rsidR="007E327B" w:rsidRPr="007E327B" w:rsidRDefault="007E327B" w:rsidP="007E327B">
      <w:pPr>
        <w:spacing w:after="0"/>
        <w:ind w:left="720"/>
        <w:contextualSpacing/>
        <w:rPr>
          <w:sz w:val="16"/>
          <w:szCs w:val="16"/>
        </w:rPr>
      </w:pPr>
    </w:p>
    <w:p w14:paraId="30AD6216" w14:textId="77777777" w:rsidR="00B43733" w:rsidRPr="007E327B" w:rsidRDefault="007B319E" w:rsidP="007E327B">
      <w:pPr>
        <w:numPr>
          <w:ilvl w:val="0"/>
          <w:numId w:val="1"/>
        </w:numPr>
        <w:spacing w:after="0"/>
        <w:ind w:hanging="360"/>
        <w:contextualSpacing/>
        <w:rPr>
          <w:sz w:val="16"/>
          <w:szCs w:val="16"/>
        </w:rPr>
      </w:pPr>
      <w:r>
        <w:t>Would the intern be in a position where they will care for, supervise, work with, or otherwise have access to or contact with children through your organization</w:t>
      </w:r>
      <w:r w:rsidRPr="007E327B">
        <w:rPr>
          <w:b/>
        </w:rPr>
        <w:t xml:space="preserve">? No ☐ </w:t>
      </w:r>
      <w:r w:rsidR="00BF62F4" w:rsidRPr="007E327B">
        <w:rPr>
          <w:b/>
        </w:rPr>
        <w:t xml:space="preserve">  </w:t>
      </w:r>
      <w:r w:rsidRPr="007E327B">
        <w:rPr>
          <w:b/>
        </w:rPr>
        <w:t>Yes</w:t>
      </w:r>
      <w:r w:rsidR="00BF62F4" w:rsidRPr="007E327B">
        <w:rPr>
          <w:b/>
        </w:rPr>
        <w:t xml:space="preserve"> ☐</w:t>
      </w:r>
    </w:p>
    <w:p w14:paraId="0698BD70" w14:textId="77777777" w:rsidR="007E327B" w:rsidRDefault="007E327B" w:rsidP="007E327B">
      <w:pPr>
        <w:pStyle w:val="ListParagraph"/>
        <w:rPr>
          <w:sz w:val="16"/>
          <w:szCs w:val="16"/>
        </w:rPr>
      </w:pPr>
    </w:p>
    <w:p w14:paraId="2CA82431" w14:textId="77777777" w:rsidR="007E327B" w:rsidRPr="007E327B" w:rsidRDefault="007E327B" w:rsidP="000B421D">
      <w:pPr>
        <w:spacing w:after="0"/>
        <w:ind w:left="720"/>
        <w:contextualSpacing/>
        <w:jc w:val="right"/>
        <w:rPr>
          <w:sz w:val="16"/>
          <w:szCs w:val="16"/>
        </w:rPr>
      </w:pPr>
    </w:p>
    <w:p w14:paraId="49812F9C" w14:textId="77777777" w:rsidR="00B43733" w:rsidRDefault="007B319E">
      <w:pPr>
        <w:numPr>
          <w:ilvl w:val="0"/>
          <w:numId w:val="1"/>
        </w:numPr>
        <w:spacing w:after="120"/>
        <w:ind w:hanging="360"/>
        <w:contextualSpacing/>
      </w:pPr>
      <w:r>
        <w:lastRenderedPageBreak/>
        <w:t>The Community Impact Internships Program has ten</w:t>
      </w:r>
      <w:bookmarkStart w:id="3" w:name="1ksv4uv" w:colFirst="0" w:colLast="0"/>
      <w:bookmarkEnd w:id="3"/>
      <w:r>
        <w:t xml:space="preserve"> areas of focus. What area(s) do you see this internship focusing on within your organization?</w:t>
      </w:r>
    </w:p>
    <w:p w14:paraId="7C0C5C45" w14:textId="77777777" w:rsidR="007E327B" w:rsidRDefault="007E327B" w:rsidP="007E327B">
      <w:pPr>
        <w:spacing w:after="120"/>
        <w:ind w:left="720"/>
        <w:contextualSpacing/>
      </w:pPr>
    </w:p>
    <w:p w14:paraId="013CB2CA" w14:textId="77777777" w:rsidR="00B43733" w:rsidRDefault="00BF62F4">
      <w:pPr>
        <w:ind w:left="360"/>
      </w:pPr>
      <w:r>
        <w:t xml:space="preserve">☐ </w:t>
      </w:r>
      <w:r w:rsidR="007B319E">
        <w:t xml:space="preserve"> </w:t>
      </w:r>
      <w:bookmarkStart w:id="4" w:name="44sinio" w:colFirst="0" w:colLast="0"/>
      <w:bookmarkEnd w:id="4"/>
      <w:r w:rsidR="00601ABD">
        <w:t xml:space="preserve"> </w:t>
      </w:r>
      <w:r w:rsidR="007B319E">
        <w:t>Education/Youth Programming and Advocacy     ☐</w:t>
      </w:r>
      <w:bookmarkStart w:id="5" w:name="2jxsxqh" w:colFirst="0" w:colLast="0"/>
      <w:bookmarkEnd w:id="5"/>
      <w:r>
        <w:t xml:space="preserve">   </w:t>
      </w:r>
      <w:r w:rsidR="000D60A6">
        <w:t>Policy</w:t>
      </w:r>
      <w:r>
        <w:t>/Law</w:t>
      </w:r>
      <w:r w:rsidR="000D60A6">
        <w:t>/Government</w:t>
      </w:r>
      <w:r w:rsidR="007B319E">
        <w:t xml:space="preserve">     ☐</w:t>
      </w:r>
      <w:r>
        <w:t xml:space="preserve">   </w:t>
      </w:r>
      <w:r w:rsidR="00601ABD">
        <w:t xml:space="preserve">Community </w:t>
      </w:r>
      <w:r w:rsidR="007B319E">
        <w:t>Arts</w:t>
      </w:r>
      <w:r w:rsidR="00601ABD">
        <w:t xml:space="preserve"> Programs</w:t>
      </w:r>
    </w:p>
    <w:p w14:paraId="10A39C45" w14:textId="77777777" w:rsidR="00B43733" w:rsidRDefault="00601ABD">
      <w:pPr>
        <w:ind w:left="360"/>
      </w:pPr>
      <w:r>
        <w:rPr>
          <w:rFonts w:ascii="Segoe UI Symbol" w:hAnsi="Segoe UI Symbol" w:cs="Segoe UI Symbol"/>
        </w:rPr>
        <w:t>☐</w:t>
      </w:r>
      <w:r>
        <w:t xml:space="preserve"> Healthcare</w:t>
      </w:r>
      <w:r w:rsidR="007B319E">
        <w:t>/ Health Policy</w:t>
      </w:r>
      <w:bookmarkStart w:id="6" w:name="z337ya" w:colFirst="0" w:colLast="0"/>
      <w:bookmarkEnd w:id="6"/>
      <w:r w:rsidR="007B319E">
        <w:t xml:space="preserve">     ☐</w:t>
      </w:r>
      <w:bookmarkStart w:id="7" w:name="3j2qqm3" w:colFirst="0" w:colLast="0"/>
      <w:bookmarkEnd w:id="7"/>
      <w:r w:rsidR="00BF62F4">
        <w:t xml:space="preserve"> </w:t>
      </w:r>
      <w:r>
        <w:t xml:space="preserve"> </w:t>
      </w:r>
      <w:r w:rsidR="00BF62F4">
        <w:t xml:space="preserve"> </w:t>
      </w:r>
      <w:r w:rsidR="007B319E">
        <w:t>Homelessness/</w:t>
      </w:r>
      <w:r>
        <w:t xml:space="preserve"> </w:t>
      </w:r>
      <w:r w:rsidR="007B319E">
        <w:t>Poverty     ☐</w:t>
      </w:r>
      <w:r w:rsidR="00BF62F4">
        <w:t xml:space="preserve">  </w:t>
      </w:r>
      <w:r>
        <w:t xml:space="preserve"> Environment and</w:t>
      </w:r>
      <w:r w:rsidR="007B319E">
        <w:t xml:space="preserve"> </w:t>
      </w:r>
      <w:bookmarkStart w:id="8" w:name="1y810tw" w:colFirst="0" w:colLast="0"/>
      <w:bookmarkEnd w:id="8"/>
      <w:r w:rsidR="007B319E">
        <w:t>Sustainability</w:t>
      </w:r>
      <w:r>
        <w:t>/Food Access</w:t>
      </w:r>
      <w:r w:rsidR="007B319E">
        <w:t xml:space="preserve">     </w:t>
      </w:r>
    </w:p>
    <w:p w14:paraId="6FAEAEF9" w14:textId="77777777" w:rsidR="00B43733" w:rsidRDefault="00BF62F4">
      <w:pPr>
        <w:ind w:left="360"/>
      </w:pPr>
      <w:r>
        <w:t xml:space="preserve">☐   </w:t>
      </w:r>
      <w:r w:rsidR="007B319E">
        <w:t xml:space="preserve">Neighborhood Improvement/Community Organizing </w:t>
      </w:r>
      <w:r w:rsidR="007B319E">
        <w:tab/>
        <w:t>☐</w:t>
      </w:r>
      <w:r>
        <w:t xml:space="preserve">   </w:t>
      </w:r>
      <w:bookmarkStart w:id="9" w:name="4i7ojhp" w:colFirst="0" w:colLast="0"/>
      <w:bookmarkEnd w:id="9"/>
      <w:r w:rsidR="00601ABD">
        <w:t>Immigration/Refugee Services</w:t>
      </w:r>
    </w:p>
    <w:p w14:paraId="1B7B7CBC" w14:textId="77777777" w:rsidR="00B43733" w:rsidRDefault="007B319E">
      <w:pPr>
        <w:ind w:left="360"/>
      </w:pPr>
      <w:bookmarkStart w:id="10" w:name="2xcytpi" w:colFirst="0" w:colLast="0"/>
      <w:bookmarkEnd w:id="10"/>
      <w:r>
        <w:t xml:space="preserve">☐ </w:t>
      </w:r>
      <w:r w:rsidR="00BF62F4">
        <w:t xml:space="preserve">  Women/Family Wellness</w:t>
      </w:r>
      <w:r w:rsidR="00BF62F4">
        <w:tab/>
        <w:t xml:space="preserve">☐   </w:t>
      </w:r>
      <w:r>
        <w:t>Nonprofit Management</w:t>
      </w:r>
      <w:r w:rsidR="00601ABD">
        <w:t xml:space="preserve"> and</w:t>
      </w:r>
      <w:r w:rsidR="00BF62F4">
        <w:t xml:space="preserve"> </w:t>
      </w:r>
      <w:r w:rsidR="000D60A6">
        <w:t>Development</w:t>
      </w:r>
      <w:r>
        <w:tab/>
      </w:r>
    </w:p>
    <w:p w14:paraId="6B6CF450" w14:textId="77777777" w:rsidR="00B43733" w:rsidRPr="00644ED1" w:rsidRDefault="008108FF" w:rsidP="008108FF">
      <w:pPr>
        <w:numPr>
          <w:ilvl w:val="0"/>
          <w:numId w:val="1"/>
        </w:numPr>
        <w:spacing w:after="0"/>
        <w:ind w:hanging="360"/>
        <w:contextualSpacing/>
      </w:pPr>
      <w:r w:rsidRPr="00644ED1">
        <w:t>Provide primary duties/responsibilities of the CIIP intern. If there is a preference for the student to focus on a specific program or project for the duration of their internship, please provide details here</w:t>
      </w:r>
      <w:r w:rsidR="007B319E" w:rsidRPr="00644ED1">
        <w:t>.</w:t>
      </w:r>
    </w:p>
    <w:p w14:paraId="4DE58DDC" w14:textId="77777777" w:rsidR="00BF62F4" w:rsidRPr="00644ED1" w:rsidRDefault="00BF62F4">
      <w:pPr>
        <w:spacing w:after="0"/>
      </w:pPr>
    </w:p>
    <w:p w14:paraId="7A8000DE" w14:textId="77777777" w:rsidR="00BF62F4" w:rsidRPr="00644ED1" w:rsidRDefault="00BF62F4">
      <w:pPr>
        <w:spacing w:after="0"/>
      </w:pPr>
    </w:p>
    <w:p w14:paraId="1BAE3D96" w14:textId="77777777" w:rsidR="00B43733" w:rsidRPr="00644ED1" w:rsidRDefault="007B319E">
      <w:pPr>
        <w:numPr>
          <w:ilvl w:val="0"/>
          <w:numId w:val="1"/>
        </w:numPr>
        <w:spacing w:after="0"/>
        <w:ind w:hanging="360"/>
        <w:contextualSpacing/>
      </w:pPr>
      <w:r w:rsidRPr="00644ED1">
        <w:t xml:space="preserve">Preferred schedule – please list if there may be any evening/weekend requirements for the intern or times that they may be working unsupervised or individually away from your site. </w:t>
      </w:r>
    </w:p>
    <w:p w14:paraId="067D5D91" w14:textId="77777777" w:rsidR="00BF62F4" w:rsidRPr="00644ED1" w:rsidRDefault="00BF62F4">
      <w:pPr>
        <w:spacing w:after="0"/>
        <w:ind w:left="720"/>
      </w:pPr>
    </w:p>
    <w:p w14:paraId="127B2E63" w14:textId="77777777" w:rsidR="00BF62F4" w:rsidRPr="00644ED1" w:rsidRDefault="00BF62F4">
      <w:pPr>
        <w:spacing w:after="0"/>
        <w:ind w:left="720"/>
      </w:pPr>
    </w:p>
    <w:p w14:paraId="1AAF53F9" w14:textId="77777777" w:rsidR="00B43733" w:rsidRPr="00644ED1" w:rsidRDefault="007B319E">
      <w:pPr>
        <w:numPr>
          <w:ilvl w:val="0"/>
          <w:numId w:val="1"/>
        </w:numPr>
        <w:spacing w:after="0"/>
        <w:ind w:hanging="360"/>
        <w:contextualSpacing/>
      </w:pPr>
      <w:r w:rsidRPr="00644ED1">
        <w:t>Are there any specific skills or experiences that you would like</w:t>
      </w:r>
      <w:bookmarkStart w:id="11" w:name="qsh70q" w:colFirst="0" w:colLast="0"/>
      <w:bookmarkEnd w:id="11"/>
      <w:r w:rsidRPr="00644ED1">
        <w:t xml:space="preserve"> the intern to have prior to their internship?</w:t>
      </w:r>
    </w:p>
    <w:p w14:paraId="53354049" w14:textId="77777777" w:rsidR="00B43733" w:rsidRPr="00644ED1" w:rsidRDefault="00B43733">
      <w:pPr>
        <w:spacing w:after="0"/>
        <w:ind w:left="720"/>
      </w:pPr>
    </w:p>
    <w:p w14:paraId="3CF01FA4" w14:textId="77777777" w:rsidR="00BF62F4" w:rsidRPr="00644ED1" w:rsidRDefault="00BF62F4">
      <w:pPr>
        <w:spacing w:after="0"/>
        <w:ind w:left="720"/>
      </w:pPr>
    </w:p>
    <w:p w14:paraId="62FA985D" w14:textId="77777777" w:rsidR="00B43733" w:rsidRPr="00644ED1" w:rsidRDefault="007B319E">
      <w:pPr>
        <w:numPr>
          <w:ilvl w:val="0"/>
          <w:numId w:val="1"/>
        </w:numPr>
        <w:spacing w:after="0"/>
        <w:ind w:hanging="360"/>
        <w:contextualSpacing/>
      </w:pPr>
      <w:r w:rsidRPr="00644ED1">
        <w:t>Would it be necessary that the intern have access to a personal vehicle for this internship?</w:t>
      </w:r>
    </w:p>
    <w:p w14:paraId="42B4140F" w14:textId="77777777" w:rsidR="00B43733" w:rsidRPr="00644ED1" w:rsidRDefault="00B43733">
      <w:pPr>
        <w:spacing w:after="0"/>
        <w:ind w:left="720"/>
      </w:pPr>
    </w:p>
    <w:p w14:paraId="117248FC" w14:textId="77777777" w:rsidR="00BF62F4" w:rsidRPr="00644ED1" w:rsidRDefault="00BF62F4">
      <w:pPr>
        <w:spacing w:after="0"/>
        <w:ind w:left="720"/>
      </w:pPr>
    </w:p>
    <w:p w14:paraId="6866B49A" w14:textId="77777777" w:rsidR="007B319E" w:rsidRPr="00644ED1" w:rsidRDefault="007B319E" w:rsidP="00BF62F4">
      <w:pPr>
        <w:numPr>
          <w:ilvl w:val="0"/>
          <w:numId w:val="1"/>
        </w:numPr>
        <w:spacing w:after="0"/>
        <w:ind w:hanging="360"/>
        <w:contextualSpacing/>
      </w:pPr>
      <w:r w:rsidRPr="00644ED1">
        <w:t>How will the intern interact with community members through this internship?</w:t>
      </w:r>
    </w:p>
    <w:p w14:paraId="472B559B" w14:textId="77777777" w:rsidR="00BF62F4" w:rsidRPr="00644ED1" w:rsidRDefault="00BF62F4" w:rsidP="00BF62F4">
      <w:pPr>
        <w:pStyle w:val="ListParagraph"/>
      </w:pPr>
    </w:p>
    <w:p w14:paraId="647FF718" w14:textId="77777777" w:rsidR="00BF62F4" w:rsidRPr="00644ED1" w:rsidRDefault="00BF62F4" w:rsidP="00BF62F4">
      <w:pPr>
        <w:numPr>
          <w:ilvl w:val="0"/>
          <w:numId w:val="1"/>
        </w:numPr>
        <w:spacing w:after="0"/>
        <w:ind w:hanging="360"/>
        <w:contextualSpacing/>
      </w:pPr>
      <w:r w:rsidRPr="00644ED1">
        <w:t>How do you see this internship benefiting your organization?</w:t>
      </w:r>
    </w:p>
    <w:p w14:paraId="1C37411E" w14:textId="77777777" w:rsidR="00BF62F4" w:rsidRDefault="00BF62F4" w:rsidP="00BF62F4">
      <w:pPr>
        <w:spacing w:after="0"/>
        <w:contextualSpacing/>
      </w:pPr>
    </w:p>
    <w:p w14:paraId="0EC9D6DF" w14:textId="77777777" w:rsidR="00BF62F4" w:rsidRDefault="00BF62F4" w:rsidP="00BF62F4">
      <w:pPr>
        <w:spacing w:after="0"/>
        <w:contextualSpacing/>
      </w:pPr>
    </w:p>
    <w:p w14:paraId="7044DA9D" w14:textId="52B85482" w:rsidR="00B43733" w:rsidRDefault="007B319E">
      <w:pPr>
        <w:numPr>
          <w:ilvl w:val="0"/>
          <w:numId w:val="1"/>
        </w:numPr>
        <w:spacing w:after="0"/>
        <w:ind w:hanging="360"/>
        <w:contextualSpacing/>
      </w:pPr>
      <w:r w:rsidRPr="00644ED1">
        <w:t>From your perspective, what do you see as the key potential learning gains for the student?</w:t>
      </w:r>
    </w:p>
    <w:p w14:paraId="048EE9C7" w14:textId="77777777" w:rsidR="00644ED1" w:rsidRPr="00644ED1" w:rsidRDefault="00644ED1" w:rsidP="00644ED1">
      <w:pPr>
        <w:spacing w:after="0"/>
        <w:ind w:left="720"/>
        <w:contextualSpacing/>
      </w:pPr>
    </w:p>
    <w:p w14:paraId="40032A54" w14:textId="77777777" w:rsidR="000B421D" w:rsidRDefault="000B1874" w:rsidP="00D95154">
      <w:pPr>
        <w:numPr>
          <w:ilvl w:val="0"/>
          <w:numId w:val="1"/>
        </w:numPr>
        <w:spacing w:after="0"/>
        <w:ind w:hanging="360"/>
        <w:contextualSpacing/>
      </w:pPr>
      <w:r w:rsidRPr="00644ED1">
        <w:t xml:space="preserve">Has your organization submitted the CSC’s Community Partner General Application? </w:t>
      </w:r>
      <w:r w:rsidR="000B421D">
        <w:t>(yes, no, unsure)</w:t>
      </w:r>
    </w:p>
    <w:p w14:paraId="35189A47" w14:textId="77777777" w:rsidR="000B421D" w:rsidRDefault="000B421D" w:rsidP="000B421D">
      <w:pPr>
        <w:spacing w:after="0"/>
        <w:ind w:left="720"/>
        <w:contextualSpacing/>
      </w:pPr>
    </w:p>
    <w:p w14:paraId="185D3CD9" w14:textId="2D0603C7" w:rsidR="00B43733" w:rsidRDefault="000B1874" w:rsidP="00D95154">
      <w:pPr>
        <w:numPr>
          <w:ilvl w:val="0"/>
          <w:numId w:val="1"/>
        </w:numPr>
        <w:spacing w:after="0"/>
        <w:ind w:hanging="360"/>
        <w:contextualSpacing/>
      </w:pPr>
      <w:r w:rsidRPr="000B421D">
        <w:t xml:space="preserve">If </w:t>
      </w:r>
      <w:r w:rsidR="000B421D">
        <w:t xml:space="preserve">you </w:t>
      </w:r>
      <w:r w:rsidRPr="000B421D">
        <w:t>select</w:t>
      </w:r>
      <w:r w:rsidR="000B421D">
        <w:t>ed</w:t>
      </w:r>
      <w:r w:rsidRPr="000B421D">
        <w:t xml:space="preserve"> “no” or “unsure”: I understand that</w:t>
      </w:r>
      <w:r w:rsidR="000B421D">
        <w:t xml:space="preserve"> </w:t>
      </w:r>
      <w:r w:rsidRPr="000B421D">
        <w:t xml:space="preserve">a Community Partner General Application </w:t>
      </w:r>
      <w:r w:rsidR="000B421D">
        <w:t xml:space="preserve">must be submitted by me or someone from my organization </w:t>
      </w:r>
      <w:r w:rsidRPr="000B421D">
        <w:t>by March 1, 2020 to be considered a placement site for CIIP.</w:t>
      </w:r>
    </w:p>
    <w:p w14:paraId="4BF3FD6A" w14:textId="77777777" w:rsidR="00BF62F4" w:rsidRDefault="00BF62F4">
      <w:pPr>
        <w:ind w:left="720"/>
      </w:pPr>
    </w:p>
    <w:p w14:paraId="6A4DB5EC" w14:textId="77777777" w:rsidR="00B43733" w:rsidRDefault="007B319E">
      <w:pPr>
        <w:spacing w:after="0" w:line="240" w:lineRule="auto"/>
        <w:jc w:val="center"/>
      </w:pPr>
      <w:r>
        <w:rPr>
          <w:b/>
        </w:rPr>
        <w:t xml:space="preserve">Thank you for your interest in being a part of the Community Impact Internships Program. </w:t>
      </w:r>
    </w:p>
    <w:p w14:paraId="4249145F" w14:textId="3FC981D8" w:rsidR="00B43733" w:rsidRDefault="007B319E">
      <w:pPr>
        <w:spacing w:after="0" w:line="240" w:lineRule="auto"/>
        <w:jc w:val="center"/>
      </w:pPr>
      <w:r>
        <w:rPr>
          <w:b/>
        </w:rPr>
        <w:t xml:space="preserve">Please submit this form by March </w:t>
      </w:r>
      <w:r w:rsidR="0096063F">
        <w:rPr>
          <w:b/>
        </w:rPr>
        <w:t>1, 20</w:t>
      </w:r>
      <w:r w:rsidR="000B421D">
        <w:rPr>
          <w:b/>
        </w:rPr>
        <w:t>20</w:t>
      </w:r>
      <w:r>
        <w:rPr>
          <w:b/>
        </w:rPr>
        <w:t>.</w:t>
      </w:r>
    </w:p>
    <w:p w14:paraId="089F6119" w14:textId="77777777" w:rsidR="00B43733" w:rsidRDefault="00B43733">
      <w:pPr>
        <w:spacing w:after="0" w:line="240" w:lineRule="auto"/>
        <w:jc w:val="center"/>
      </w:pPr>
    </w:p>
    <w:p w14:paraId="58E2819B" w14:textId="77777777" w:rsidR="00B43733" w:rsidRDefault="00B43733">
      <w:pPr>
        <w:spacing w:after="0" w:line="240" w:lineRule="auto"/>
        <w:jc w:val="center"/>
      </w:pPr>
    </w:p>
    <w:sectPr w:rsidR="00B43733" w:rsidSect="000B421D">
      <w:headerReference w:type="default" r:id="rId10"/>
      <w:footerReference w:type="default" r:id="rId11"/>
      <w:pgSz w:w="12240" w:h="15840"/>
      <w:pgMar w:top="720" w:right="720" w:bottom="720" w:left="72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113C6" w14:textId="77777777" w:rsidR="000B421D" w:rsidRDefault="000B421D" w:rsidP="000B421D">
      <w:pPr>
        <w:spacing w:after="0" w:line="240" w:lineRule="auto"/>
      </w:pPr>
      <w:r>
        <w:separator/>
      </w:r>
    </w:p>
  </w:endnote>
  <w:endnote w:type="continuationSeparator" w:id="0">
    <w:p w14:paraId="419D73F7" w14:textId="77777777" w:rsidR="000B421D" w:rsidRDefault="000B421D" w:rsidP="000B4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235985"/>
      <w:docPartObj>
        <w:docPartGallery w:val="Page Numbers (Bottom of Page)"/>
        <w:docPartUnique/>
      </w:docPartObj>
    </w:sdtPr>
    <w:sdtEndPr>
      <w:rPr>
        <w:noProof/>
      </w:rPr>
    </w:sdtEndPr>
    <w:sdtContent>
      <w:p w14:paraId="4B5F757B" w14:textId="28EADC78" w:rsidR="000B421D" w:rsidRDefault="000B421D">
        <w:pPr>
          <w:pStyle w:val="Footer"/>
          <w:jc w:val="right"/>
        </w:pPr>
        <w:r>
          <w:fldChar w:fldCharType="begin"/>
        </w:r>
        <w:r>
          <w:instrText xml:space="preserve"> PAGE   \* MERGEFORMAT </w:instrText>
        </w:r>
        <w:r>
          <w:fldChar w:fldCharType="separate"/>
        </w:r>
        <w:r w:rsidR="003E5AA0">
          <w:rPr>
            <w:noProof/>
          </w:rPr>
          <w:t>2</w:t>
        </w:r>
        <w:r>
          <w:rPr>
            <w:noProof/>
          </w:rPr>
          <w:fldChar w:fldCharType="end"/>
        </w:r>
      </w:p>
    </w:sdtContent>
  </w:sdt>
  <w:p w14:paraId="4A152DD3" w14:textId="77777777" w:rsidR="000B421D" w:rsidRDefault="000B4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BBD22" w14:textId="77777777" w:rsidR="000B421D" w:rsidRDefault="000B421D" w:rsidP="000B421D">
      <w:pPr>
        <w:spacing w:after="0" w:line="240" w:lineRule="auto"/>
      </w:pPr>
      <w:r>
        <w:separator/>
      </w:r>
    </w:p>
  </w:footnote>
  <w:footnote w:type="continuationSeparator" w:id="0">
    <w:p w14:paraId="70685387" w14:textId="77777777" w:rsidR="000B421D" w:rsidRDefault="000B421D" w:rsidP="000B4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2A31A" w14:textId="4FCDD534" w:rsidR="000B421D" w:rsidRDefault="000B421D">
    <w:pPr>
      <w:pStyle w:val="Header"/>
      <w:jc w:val="right"/>
    </w:pPr>
  </w:p>
  <w:p w14:paraId="0EF91ACA" w14:textId="77777777" w:rsidR="000B421D" w:rsidRDefault="000B4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E02D45"/>
    <w:multiLevelType w:val="multilevel"/>
    <w:tmpl w:val="7DB05038"/>
    <w:lvl w:ilvl="0">
      <w:start w:val="1"/>
      <w:numFmt w:val="decimal"/>
      <w:lvlText w:val="%1."/>
      <w:lvlJc w:val="left"/>
      <w:pPr>
        <w:ind w:left="720" w:firstLine="360"/>
      </w:pPr>
      <w:rPr>
        <w:b w:val="0"/>
        <w:sz w:val="18"/>
        <w:szCs w:val="18"/>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733"/>
    <w:rsid w:val="00083D00"/>
    <w:rsid w:val="000B1874"/>
    <w:rsid w:val="000B421D"/>
    <w:rsid w:val="000D60A6"/>
    <w:rsid w:val="001A26F7"/>
    <w:rsid w:val="00205578"/>
    <w:rsid w:val="003429F6"/>
    <w:rsid w:val="003E5AA0"/>
    <w:rsid w:val="004122B4"/>
    <w:rsid w:val="00566999"/>
    <w:rsid w:val="00601ABD"/>
    <w:rsid w:val="00644ED1"/>
    <w:rsid w:val="00765C9F"/>
    <w:rsid w:val="007B319E"/>
    <w:rsid w:val="007E327B"/>
    <w:rsid w:val="008108FF"/>
    <w:rsid w:val="00865806"/>
    <w:rsid w:val="0096063F"/>
    <w:rsid w:val="009B3147"/>
    <w:rsid w:val="00A20D2D"/>
    <w:rsid w:val="00B43733"/>
    <w:rsid w:val="00BF62F4"/>
    <w:rsid w:val="00D445F0"/>
    <w:rsid w:val="00DE15FB"/>
    <w:rsid w:val="00E77ECF"/>
    <w:rsid w:val="00F04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A1F6C"/>
  <w15:docId w15:val="{2C32080C-D5C6-4CF3-8420-7397B9060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7B319E"/>
    <w:pPr>
      <w:ind w:left="720"/>
      <w:contextualSpacing/>
    </w:pPr>
  </w:style>
  <w:style w:type="paragraph" w:styleId="BalloonText">
    <w:name w:val="Balloon Text"/>
    <w:basedOn w:val="Normal"/>
    <w:link w:val="BalloonTextChar"/>
    <w:uiPriority w:val="99"/>
    <w:semiHidden/>
    <w:unhideWhenUsed/>
    <w:rsid w:val="00BF62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2F4"/>
    <w:rPr>
      <w:rFonts w:ascii="Segoe UI" w:hAnsi="Segoe UI" w:cs="Segoe UI"/>
      <w:sz w:val="18"/>
      <w:szCs w:val="18"/>
    </w:rPr>
  </w:style>
  <w:style w:type="character" w:styleId="Hyperlink">
    <w:name w:val="Hyperlink"/>
    <w:basedOn w:val="DefaultParagraphFont"/>
    <w:uiPriority w:val="99"/>
    <w:unhideWhenUsed/>
    <w:rsid w:val="0096063F"/>
    <w:rPr>
      <w:color w:val="0563C1" w:themeColor="hyperlink"/>
      <w:u w:val="single"/>
    </w:rPr>
  </w:style>
  <w:style w:type="character" w:styleId="CommentReference">
    <w:name w:val="annotation reference"/>
    <w:basedOn w:val="DefaultParagraphFont"/>
    <w:uiPriority w:val="99"/>
    <w:semiHidden/>
    <w:unhideWhenUsed/>
    <w:rsid w:val="00083D00"/>
    <w:rPr>
      <w:sz w:val="16"/>
      <w:szCs w:val="16"/>
    </w:rPr>
  </w:style>
  <w:style w:type="paragraph" w:styleId="CommentText">
    <w:name w:val="annotation text"/>
    <w:basedOn w:val="Normal"/>
    <w:link w:val="CommentTextChar"/>
    <w:uiPriority w:val="99"/>
    <w:semiHidden/>
    <w:unhideWhenUsed/>
    <w:rsid w:val="00083D00"/>
    <w:pPr>
      <w:spacing w:line="240" w:lineRule="auto"/>
    </w:pPr>
    <w:rPr>
      <w:sz w:val="20"/>
      <w:szCs w:val="20"/>
    </w:rPr>
  </w:style>
  <w:style w:type="character" w:customStyle="1" w:styleId="CommentTextChar">
    <w:name w:val="Comment Text Char"/>
    <w:basedOn w:val="DefaultParagraphFont"/>
    <w:link w:val="CommentText"/>
    <w:uiPriority w:val="99"/>
    <w:semiHidden/>
    <w:rsid w:val="00083D00"/>
    <w:rPr>
      <w:sz w:val="20"/>
      <w:szCs w:val="20"/>
    </w:rPr>
  </w:style>
  <w:style w:type="paragraph" w:styleId="CommentSubject">
    <w:name w:val="annotation subject"/>
    <w:basedOn w:val="CommentText"/>
    <w:next w:val="CommentText"/>
    <w:link w:val="CommentSubjectChar"/>
    <w:uiPriority w:val="99"/>
    <w:semiHidden/>
    <w:unhideWhenUsed/>
    <w:rsid w:val="00083D00"/>
    <w:rPr>
      <w:b/>
      <w:bCs/>
    </w:rPr>
  </w:style>
  <w:style w:type="character" w:customStyle="1" w:styleId="CommentSubjectChar">
    <w:name w:val="Comment Subject Char"/>
    <w:basedOn w:val="CommentTextChar"/>
    <w:link w:val="CommentSubject"/>
    <w:uiPriority w:val="99"/>
    <w:semiHidden/>
    <w:rsid w:val="00083D00"/>
    <w:rPr>
      <w:b/>
      <w:bCs/>
      <w:sz w:val="20"/>
      <w:szCs w:val="20"/>
    </w:rPr>
  </w:style>
  <w:style w:type="character" w:customStyle="1" w:styleId="frmrequired">
    <w:name w:val="frm_required"/>
    <w:basedOn w:val="DefaultParagraphFont"/>
    <w:rsid w:val="00F042C5"/>
  </w:style>
  <w:style w:type="paragraph" w:styleId="Header">
    <w:name w:val="header"/>
    <w:basedOn w:val="Normal"/>
    <w:link w:val="HeaderChar"/>
    <w:uiPriority w:val="99"/>
    <w:unhideWhenUsed/>
    <w:rsid w:val="000B4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21D"/>
  </w:style>
  <w:style w:type="paragraph" w:styleId="Footer">
    <w:name w:val="footer"/>
    <w:basedOn w:val="Normal"/>
    <w:link w:val="FooterChar"/>
    <w:uiPriority w:val="99"/>
    <w:unhideWhenUsed/>
    <w:rsid w:val="000B4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357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udentaffairs.jhu.edu/socialconcern/community-partners/community-partner-app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6DE77-BCF6-4579-87AC-4758FA912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 Weese</dc:creator>
  <cp:lastModifiedBy>Kelly Milo</cp:lastModifiedBy>
  <cp:revision>3</cp:revision>
  <dcterms:created xsi:type="dcterms:W3CDTF">2020-01-09T03:57:00Z</dcterms:created>
  <dcterms:modified xsi:type="dcterms:W3CDTF">2020-01-09T03:58:00Z</dcterms:modified>
</cp:coreProperties>
</file>